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51" w:rsidRDefault="00F864FB">
      <w:r>
        <w:rPr>
          <w:noProof/>
          <w:lang w:eastAsia="ru-RU"/>
        </w:rPr>
        <w:drawing>
          <wp:inline distT="0" distB="0" distL="0" distR="0">
            <wp:extent cx="2495550" cy="1819275"/>
            <wp:effectExtent l="19050" t="0" r="0" b="0"/>
            <wp:docPr id="1" name="Рисунок 1" descr="q_kyzy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_kyzy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F864FB">
        <w:rPr>
          <w:noProof/>
          <w:lang w:eastAsia="ru-RU"/>
        </w:rPr>
        <w:drawing>
          <wp:inline distT="0" distB="0" distL="0" distR="0">
            <wp:extent cx="2419350" cy="1724025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51" w:rsidRDefault="004C7151"/>
    <w:p w:rsidR="004C7151" w:rsidRDefault="004C7151"/>
    <w:p w:rsidR="004C7151" w:rsidRDefault="004C7151"/>
    <w:p w:rsidR="004C7151" w:rsidRDefault="004C7151"/>
    <w:p w:rsidR="004C7151" w:rsidRPr="004C7151" w:rsidRDefault="004C7151" w:rsidP="004C7151">
      <w:pPr>
        <w:jc w:val="center"/>
        <w:rPr>
          <w:b/>
          <w:sz w:val="40"/>
          <w:szCs w:val="40"/>
        </w:rPr>
      </w:pPr>
      <w:r w:rsidRPr="004C7151">
        <w:rPr>
          <w:b/>
          <w:sz w:val="40"/>
          <w:szCs w:val="40"/>
        </w:rPr>
        <w:t>Рабочая тетрадь</w:t>
      </w:r>
    </w:p>
    <w:p w:rsidR="004C7151" w:rsidRPr="004C7151" w:rsidRDefault="004C7151" w:rsidP="004C7151">
      <w:pPr>
        <w:jc w:val="center"/>
        <w:rPr>
          <w:sz w:val="32"/>
          <w:szCs w:val="32"/>
        </w:rPr>
      </w:pPr>
      <w:r w:rsidRPr="004C7151">
        <w:rPr>
          <w:sz w:val="32"/>
          <w:szCs w:val="32"/>
        </w:rPr>
        <w:t xml:space="preserve">урока математики по теме </w:t>
      </w:r>
    </w:p>
    <w:p w:rsidR="004C7151" w:rsidRPr="00C32153" w:rsidRDefault="004C7151" w:rsidP="004C7151">
      <w:pPr>
        <w:jc w:val="center"/>
        <w:rPr>
          <w:b/>
          <w:sz w:val="32"/>
          <w:szCs w:val="32"/>
        </w:rPr>
      </w:pPr>
      <w:r w:rsidRPr="00C32153">
        <w:rPr>
          <w:b/>
          <w:sz w:val="32"/>
          <w:szCs w:val="32"/>
        </w:rPr>
        <w:t>«Сложение отрицательных чисел»</w:t>
      </w:r>
    </w:p>
    <w:p w:rsidR="004C7151" w:rsidRDefault="004C7151" w:rsidP="004C7151">
      <w:pPr>
        <w:jc w:val="center"/>
        <w:rPr>
          <w:sz w:val="32"/>
          <w:szCs w:val="32"/>
        </w:rPr>
      </w:pPr>
      <w:r w:rsidRPr="004C7151">
        <w:rPr>
          <w:sz w:val="32"/>
          <w:szCs w:val="32"/>
        </w:rPr>
        <w:t>ученика (</w:t>
      </w:r>
      <w:proofErr w:type="spellStart"/>
      <w:r w:rsidRPr="004C7151">
        <w:rPr>
          <w:sz w:val="32"/>
          <w:szCs w:val="32"/>
        </w:rPr>
        <w:t>цы</w:t>
      </w:r>
      <w:proofErr w:type="spellEnd"/>
      <w:r w:rsidRPr="004C7151">
        <w:rPr>
          <w:sz w:val="32"/>
          <w:szCs w:val="32"/>
        </w:rPr>
        <w:t>)</w:t>
      </w:r>
      <w:r>
        <w:rPr>
          <w:sz w:val="32"/>
          <w:szCs w:val="32"/>
        </w:rPr>
        <w:t xml:space="preserve"> 6 класса</w:t>
      </w:r>
    </w:p>
    <w:p w:rsidR="004C7151" w:rsidRDefault="004C7151" w:rsidP="004C71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____________________________________________</w:t>
      </w:r>
      <w:r w:rsidRPr="004C7151">
        <w:rPr>
          <w:sz w:val="32"/>
          <w:szCs w:val="32"/>
        </w:rPr>
        <w:t xml:space="preserve"> </w:t>
      </w:r>
    </w:p>
    <w:p w:rsidR="004C7151" w:rsidRPr="008A7EA4" w:rsidRDefault="008A7EA4" w:rsidP="008A7EA4">
      <w:pPr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  учащегося</w:t>
      </w:r>
    </w:p>
    <w:p w:rsidR="004C7151" w:rsidRDefault="004C7151" w:rsidP="004C7151">
      <w:pPr>
        <w:rPr>
          <w:sz w:val="32"/>
          <w:szCs w:val="32"/>
        </w:rPr>
      </w:pPr>
    </w:p>
    <w:p w:rsidR="00CA1B9B" w:rsidRDefault="00CA1B9B" w:rsidP="00CA1B9B">
      <w:pPr>
        <w:ind w:firstLine="70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математики </w:t>
      </w:r>
      <w:proofErr w:type="spellStart"/>
      <w:r>
        <w:rPr>
          <w:sz w:val="32"/>
          <w:szCs w:val="32"/>
        </w:rPr>
        <w:t>Ак-Тальской</w:t>
      </w:r>
      <w:proofErr w:type="spellEnd"/>
      <w:r>
        <w:rPr>
          <w:sz w:val="32"/>
          <w:szCs w:val="32"/>
        </w:rPr>
        <w:t xml:space="preserve"> средней</w:t>
      </w:r>
    </w:p>
    <w:p w:rsidR="00CA1B9B" w:rsidRDefault="00CA1B9B" w:rsidP="00CA1B9B">
      <w:pPr>
        <w:ind w:firstLine="70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школы </w:t>
      </w:r>
      <w:proofErr w:type="spellStart"/>
      <w:r>
        <w:rPr>
          <w:sz w:val="32"/>
          <w:szCs w:val="32"/>
        </w:rPr>
        <w:t>Чеди-Хольск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жууна</w:t>
      </w:r>
      <w:proofErr w:type="spellEnd"/>
    </w:p>
    <w:p w:rsidR="00CA1B9B" w:rsidRDefault="00CA1B9B" w:rsidP="00CA1B9B">
      <w:pPr>
        <w:ind w:firstLine="70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нгак</w:t>
      </w:r>
      <w:proofErr w:type="spellEnd"/>
      <w:r>
        <w:rPr>
          <w:sz w:val="32"/>
          <w:szCs w:val="32"/>
        </w:rPr>
        <w:t xml:space="preserve"> Артем </w:t>
      </w:r>
      <w:proofErr w:type="spellStart"/>
      <w:r>
        <w:rPr>
          <w:sz w:val="32"/>
          <w:szCs w:val="32"/>
        </w:rPr>
        <w:t>Анай-оолович</w:t>
      </w:r>
      <w:proofErr w:type="spellEnd"/>
      <w:r>
        <w:rPr>
          <w:sz w:val="32"/>
          <w:szCs w:val="32"/>
        </w:rPr>
        <w:t>.</w:t>
      </w:r>
    </w:p>
    <w:p w:rsidR="004C7151" w:rsidRDefault="004C7151" w:rsidP="004C7151">
      <w:pPr>
        <w:ind w:firstLine="708"/>
        <w:rPr>
          <w:sz w:val="32"/>
          <w:szCs w:val="32"/>
        </w:rPr>
      </w:pPr>
    </w:p>
    <w:p w:rsidR="00754ECC" w:rsidRDefault="00754ECC" w:rsidP="004C7151">
      <w:pPr>
        <w:ind w:firstLine="708"/>
        <w:rPr>
          <w:sz w:val="32"/>
          <w:szCs w:val="32"/>
        </w:rPr>
      </w:pPr>
    </w:p>
    <w:p w:rsidR="004C7151" w:rsidRDefault="004C7151" w:rsidP="00F864FB">
      <w:pPr>
        <w:rPr>
          <w:sz w:val="32"/>
          <w:szCs w:val="32"/>
        </w:rPr>
      </w:pPr>
    </w:p>
    <w:p w:rsidR="00C21BFC" w:rsidRPr="00631896" w:rsidRDefault="00C21BFC" w:rsidP="00631896">
      <w:pPr>
        <w:rPr>
          <w:sz w:val="32"/>
          <w:szCs w:val="32"/>
        </w:rPr>
      </w:pPr>
    </w:p>
    <w:tbl>
      <w:tblPr>
        <w:tblStyle w:val="a4"/>
        <w:tblW w:w="8646" w:type="dxa"/>
        <w:tblInd w:w="534" w:type="dxa"/>
        <w:tblLayout w:type="fixed"/>
        <w:tblLook w:val="01E0"/>
      </w:tblPr>
      <w:tblGrid>
        <w:gridCol w:w="8646"/>
      </w:tblGrid>
      <w:tr w:rsidR="00C21BFC" w:rsidRPr="004C7151" w:rsidTr="0002217E">
        <w:tc>
          <w:tcPr>
            <w:tcW w:w="8646" w:type="dxa"/>
            <w:shd w:val="clear" w:color="auto" w:fill="auto"/>
          </w:tcPr>
          <w:p w:rsidR="00C21BFC" w:rsidRPr="00631896" w:rsidRDefault="00C21BFC" w:rsidP="0063189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lastRenderedPageBreak/>
              <w:t>Правило сложения отрицательных чисел:</w:t>
            </w:r>
          </w:p>
          <w:p w:rsidR="00C21BFC" w:rsidRPr="004C7151" w:rsidRDefault="00C21BFC" w:rsidP="0002217E">
            <w:pPr>
              <w:rPr>
                <w:sz w:val="28"/>
                <w:szCs w:val="28"/>
              </w:rPr>
            </w:pPr>
            <w:r w:rsidRPr="004C7151">
              <w:rPr>
                <w:sz w:val="28"/>
                <w:szCs w:val="28"/>
              </w:rPr>
              <w:t xml:space="preserve"> Чтобы сложить отрицательные числа  надо</w:t>
            </w:r>
          </w:p>
          <w:p w:rsidR="00C21BFC" w:rsidRPr="004C7151" w:rsidRDefault="00C21BFC" w:rsidP="0002217E">
            <w:pPr>
              <w:rPr>
                <w:sz w:val="28"/>
                <w:szCs w:val="28"/>
              </w:rPr>
            </w:pPr>
          </w:p>
          <w:p w:rsidR="00C21BFC" w:rsidRPr="004C7151" w:rsidRDefault="00C21BFC" w:rsidP="0002217E">
            <w:pPr>
              <w:rPr>
                <w:sz w:val="28"/>
                <w:szCs w:val="28"/>
              </w:rPr>
            </w:pPr>
            <w:r w:rsidRPr="004C7151">
              <w:rPr>
                <w:sz w:val="28"/>
                <w:szCs w:val="28"/>
              </w:rPr>
              <w:t>1. _________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C21BFC" w:rsidRPr="004C7151" w:rsidRDefault="00C21BFC" w:rsidP="0002217E">
            <w:pPr>
              <w:rPr>
                <w:sz w:val="28"/>
                <w:szCs w:val="28"/>
              </w:rPr>
            </w:pPr>
          </w:p>
          <w:p w:rsidR="00C21BFC" w:rsidRPr="004C7151" w:rsidRDefault="00C21BFC" w:rsidP="0002217E">
            <w:pPr>
              <w:rPr>
                <w:sz w:val="28"/>
                <w:szCs w:val="28"/>
              </w:rPr>
            </w:pPr>
            <w:r w:rsidRPr="004C7151">
              <w:rPr>
                <w:sz w:val="28"/>
                <w:szCs w:val="28"/>
              </w:rPr>
              <w:t>2 ____________________________________________</w:t>
            </w:r>
            <w:r>
              <w:rPr>
                <w:sz w:val="28"/>
                <w:szCs w:val="28"/>
              </w:rPr>
              <w:t>______________</w:t>
            </w:r>
          </w:p>
          <w:p w:rsidR="00C21BFC" w:rsidRPr="004C7151" w:rsidRDefault="00C21BFC" w:rsidP="0002217E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822"/>
              <w:gridCol w:w="6292"/>
            </w:tblGrid>
            <w:tr w:rsidR="00C21BFC" w:rsidRPr="004C7151" w:rsidTr="0002217E">
              <w:tc>
                <w:tcPr>
                  <w:tcW w:w="1822" w:type="dxa"/>
                </w:tcPr>
                <w:p w:rsidR="00C21BFC" w:rsidRPr="004C7151" w:rsidRDefault="00C21BFC" w:rsidP="0002217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C7151">
                    <w:rPr>
                      <w:sz w:val="28"/>
                      <w:szCs w:val="28"/>
                    </w:rPr>
                    <w:t xml:space="preserve">- а + </w:t>
                  </w:r>
                  <w:proofErr w:type="gramStart"/>
                  <w:r w:rsidRPr="004C7151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4C7151">
                    <w:rPr>
                      <w:sz w:val="28"/>
                      <w:szCs w:val="28"/>
                    </w:rPr>
                    <w:t xml:space="preserve">- </w:t>
                  </w:r>
                  <w:r w:rsidRPr="004C7151">
                    <w:rPr>
                      <w:sz w:val="28"/>
                      <w:szCs w:val="28"/>
                      <w:lang w:val="en-US"/>
                    </w:rPr>
                    <w:t xml:space="preserve">b) =  </w:t>
                  </w:r>
                </w:p>
              </w:tc>
              <w:tc>
                <w:tcPr>
                  <w:tcW w:w="6292" w:type="dxa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C21BFC" w:rsidRPr="004C7151" w:rsidRDefault="00C21BFC" w:rsidP="0002217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21BFC" w:rsidRPr="004C7151" w:rsidTr="0002217E">
              <w:tc>
                <w:tcPr>
                  <w:tcW w:w="1822" w:type="dxa"/>
                </w:tcPr>
                <w:p w:rsidR="00C21BFC" w:rsidRPr="004C7151" w:rsidRDefault="00C21BFC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92" w:type="dxa"/>
                  <w:tcBorders>
                    <w:top w:val="single" w:sz="4" w:space="0" w:color="auto"/>
                  </w:tcBorders>
                </w:tcPr>
                <w:p w:rsidR="00C21BFC" w:rsidRPr="004C7151" w:rsidRDefault="00C21BFC" w:rsidP="0002217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1BFC" w:rsidRPr="004C7151" w:rsidRDefault="00C21BFC" w:rsidP="0002217E"/>
        </w:tc>
      </w:tr>
    </w:tbl>
    <w:p w:rsidR="00631896" w:rsidRDefault="00631896" w:rsidP="00631896">
      <w:pPr>
        <w:rPr>
          <w:sz w:val="32"/>
          <w:szCs w:val="32"/>
        </w:rPr>
      </w:pPr>
    </w:p>
    <w:tbl>
      <w:tblPr>
        <w:tblStyle w:val="a4"/>
        <w:tblW w:w="7521" w:type="dxa"/>
        <w:tblInd w:w="108" w:type="dxa"/>
        <w:tblLayout w:type="fixed"/>
        <w:tblLook w:val="01E0"/>
      </w:tblPr>
      <w:tblGrid>
        <w:gridCol w:w="7521"/>
      </w:tblGrid>
      <w:tr w:rsidR="00631896" w:rsidRPr="002C63C7" w:rsidTr="00631896">
        <w:trPr>
          <w:trHeight w:val="3332"/>
        </w:trPr>
        <w:tc>
          <w:tcPr>
            <w:tcW w:w="6055" w:type="dxa"/>
            <w:shd w:val="clear" w:color="auto" w:fill="auto"/>
          </w:tcPr>
          <w:p w:rsidR="00631896" w:rsidRPr="00631896" w:rsidRDefault="00631896" w:rsidP="0063189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1896">
              <w:rPr>
                <w:i/>
                <w:iCs/>
                <w:sz w:val="28"/>
                <w:szCs w:val="28"/>
              </w:rPr>
              <w:t>Найдите сумму отрицательных чисел</w:t>
            </w:r>
            <w:r w:rsidRPr="00631896">
              <w:rPr>
                <w:sz w:val="28"/>
                <w:szCs w:val="28"/>
              </w:rPr>
              <w:t>:</w:t>
            </w:r>
          </w:p>
          <w:p w:rsidR="00631896" w:rsidRDefault="00631896" w:rsidP="0002217E"/>
          <w:tbl>
            <w:tblPr>
              <w:tblStyle w:val="a4"/>
              <w:tblW w:w="6975" w:type="dxa"/>
              <w:tblLayout w:type="fixed"/>
              <w:tblLook w:val="01E0"/>
            </w:tblPr>
            <w:tblGrid>
              <w:gridCol w:w="2014"/>
              <w:gridCol w:w="708"/>
              <w:gridCol w:w="4253"/>
            </w:tblGrid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1 + (-24) =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r w:rsidRPr="00631896">
                    <w:rPr>
                      <w:color w:val="008000"/>
                      <w:sz w:val="28"/>
                      <w:szCs w:val="28"/>
                    </w:rPr>
                    <w:t>А</w:t>
                  </w:r>
                </w:p>
              </w:tc>
            </w:tr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2 + (-13) =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r w:rsidRPr="00631896">
                    <w:rPr>
                      <w:color w:val="008000"/>
                      <w:sz w:val="28"/>
                      <w:szCs w:val="28"/>
                    </w:rPr>
                    <w:t>Б</w:t>
                  </w:r>
                </w:p>
              </w:tc>
            </w:tr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28 + (-27) =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r w:rsidRPr="00631896">
                    <w:rPr>
                      <w:color w:val="008000"/>
                      <w:sz w:val="28"/>
                      <w:szCs w:val="28"/>
                    </w:rPr>
                    <w:t>У</w:t>
                  </w:r>
                </w:p>
              </w:tc>
            </w:tr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34 + (-49) =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r w:rsidRPr="00631896">
                    <w:rPr>
                      <w:color w:val="008000"/>
                      <w:sz w:val="28"/>
                      <w:szCs w:val="28"/>
                    </w:rPr>
                    <w:t>М</w:t>
                  </w:r>
                </w:p>
              </w:tc>
            </w:tr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3 + (-44) =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proofErr w:type="gramStart"/>
                  <w:r w:rsidRPr="00631896">
                    <w:rPr>
                      <w:color w:val="008000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</w:tr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59 + (-27) =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proofErr w:type="gramStart"/>
                  <w:r w:rsidRPr="00631896">
                    <w:rPr>
                      <w:color w:val="008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 xml:space="preserve">-80 + (-11) = 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r w:rsidRPr="00631896">
                    <w:rPr>
                      <w:color w:val="008000"/>
                      <w:sz w:val="28"/>
                      <w:szCs w:val="28"/>
                    </w:rPr>
                    <w:t>Т</w:t>
                  </w:r>
                </w:p>
              </w:tc>
            </w:tr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 75 + (-24) =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r w:rsidRPr="00631896">
                    <w:rPr>
                      <w:color w:val="008000"/>
                      <w:sz w:val="28"/>
                      <w:szCs w:val="28"/>
                    </w:rPr>
                    <w:t>Г</w:t>
                  </w:r>
                </w:p>
              </w:tc>
            </w:tr>
            <w:tr w:rsidR="00631896" w:rsidTr="00F53A10">
              <w:tc>
                <w:tcPr>
                  <w:tcW w:w="2014" w:type="dxa"/>
                  <w:tcBorders>
                    <w:right w:val="nil"/>
                  </w:tcBorders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</w:t>
                  </w:r>
                  <w:r w:rsidRPr="00631896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631896">
                    <w:rPr>
                      <w:sz w:val="28"/>
                      <w:szCs w:val="28"/>
                    </w:rPr>
                    <w:t>62 + (-36) =</w:t>
                  </w:r>
                </w:p>
              </w:tc>
              <w:tc>
                <w:tcPr>
                  <w:tcW w:w="708" w:type="dxa"/>
                  <w:tcBorders>
                    <w:left w:val="nil"/>
                  </w:tcBorders>
                  <w:shd w:val="clear" w:color="auto" w:fill="E6E6E6"/>
                </w:tcPr>
                <w:p w:rsidR="00631896" w:rsidRPr="00631896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631896" w:rsidRPr="00631896" w:rsidRDefault="00631896" w:rsidP="00631896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r w:rsidRPr="00631896">
                    <w:rPr>
                      <w:color w:val="008000"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631896" w:rsidRPr="002C63C7" w:rsidRDefault="00631896" w:rsidP="0002217E">
            <w:r>
              <w:t xml:space="preserve">  </w:t>
            </w:r>
          </w:p>
        </w:tc>
      </w:tr>
    </w:tbl>
    <w:p w:rsidR="00631896" w:rsidRDefault="00631896" w:rsidP="00631896">
      <w:pPr>
        <w:rPr>
          <w:sz w:val="32"/>
          <w:szCs w:val="32"/>
        </w:rPr>
      </w:pPr>
    </w:p>
    <w:tbl>
      <w:tblPr>
        <w:tblStyle w:val="a4"/>
        <w:tblW w:w="7521" w:type="dxa"/>
        <w:tblInd w:w="108" w:type="dxa"/>
        <w:tblLayout w:type="fixed"/>
        <w:tblLook w:val="01E0"/>
      </w:tblPr>
      <w:tblGrid>
        <w:gridCol w:w="7521"/>
      </w:tblGrid>
      <w:tr w:rsidR="00631896" w:rsidRPr="00460C83" w:rsidTr="0002217E">
        <w:tc>
          <w:tcPr>
            <w:tcW w:w="6055" w:type="dxa"/>
            <w:shd w:val="clear" w:color="auto" w:fill="auto"/>
          </w:tcPr>
          <w:p w:rsidR="00631896" w:rsidRPr="00770260" w:rsidRDefault="0049154E" w:rsidP="00770260">
            <w:pPr>
              <w:pStyle w:val="a3"/>
              <w:numPr>
                <w:ilvl w:val="0"/>
                <w:numId w:val="3"/>
              </w:num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Используя данные п.2</w:t>
            </w:r>
            <w:r w:rsidR="00631896" w:rsidRPr="00770260">
              <w:rPr>
                <w:i/>
                <w:iCs/>
                <w:sz w:val="36"/>
                <w:szCs w:val="36"/>
              </w:rPr>
              <w:t>, заполните таблицу</w:t>
            </w:r>
          </w:p>
          <w:p w:rsidR="00631896" w:rsidRPr="00AA5477" w:rsidRDefault="00631896" w:rsidP="0002217E">
            <w:pPr>
              <w:rPr>
                <w:sz w:val="36"/>
                <w:szCs w:val="36"/>
              </w:rPr>
            </w:pPr>
          </w:p>
          <w:tbl>
            <w:tblPr>
              <w:tblStyle w:val="a4"/>
              <w:tblW w:w="0" w:type="auto"/>
              <w:tblLayout w:type="fixed"/>
              <w:tblLook w:val="01E0"/>
            </w:tblPr>
            <w:tblGrid>
              <w:gridCol w:w="647"/>
              <w:gridCol w:w="647"/>
              <w:gridCol w:w="647"/>
              <w:gridCol w:w="647"/>
              <w:gridCol w:w="647"/>
              <w:gridCol w:w="647"/>
              <w:gridCol w:w="647"/>
              <w:gridCol w:w="647"/>
              <w:gridCol w:w="647"/>
              <w:gridCol w:w="647"/>
              <w:gridCol w:w="647"/>
            </w:tblGrid>
            <w:tr w:rsidR="00631896" w:rsidRPr="00AA5477" w:rsidTr="00770260"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  <w:shd w:val="clear" w:color="auto" w:fill="E6E6E6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31896" w:rsidRPr="00AA5477" w:rsidTr="00770260"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25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86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35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98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83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35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99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55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57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91</w:t>
                  </w:r>
                </w:p>
              </w:tc>
              <w:tc>
                <w:tcPr>
                  <w:tcW w:w="647" w:type="dxa"/>
                </w:tcPr>
                <w:p w:rsidR="00631896" w:rsidRPr="00770260" w:rsidRDefault="00631896" w:rsidP="0002217E">
                  <w:pPr>
                    <w:rPr>
                      <w:sz w:val="28"/>
                      <w:szCs w:val="28"/>
                    </w:rPr>
                  </w:pPr>
                  <w:r w:rsidRPr="00770260">
                    <w:rPr>
                      <w:sz w:val="28"/>
                      <w:szCs w:val="28"/>
                    </w:rPr>
                    <w:t>-35</w:t>
                  </w:r>
                </w:p>
              </w:tc>
            </w:tr>
          </w:tbl>
          <w:p w:rsidR="00770260" w:rsidRDefault="00770260" w:rsidP="0002217E">
            <w:pPr>
              <w:rPr>
                <w:sz w:val="36"/>
                <w:szCs w:val="36"/>
              </w:rPr>
            </w:pPr>
          </w:p>
          <w:p w:rsidR="00631896" w:rsidRPr="00AA5477" w:rsidRDefault="00631896" w:rsidP="0002217E">
            <w:pPr>
              <w:rPr>
                <w:sz w:val="28"/>
                <w:szCs w:val="28"/>
              </w:rPr>
            </w:pPr>
            <w:r w:rsidRPr="00AA5477">
              <w:rPr>
                <w:sz w:val="36"/>
                <w:szCs w:val="36"/>
              </w:rPr>
              <w:t>- индийский математик и астроном, первый изложивший правила действий с отрицательными числами в ______ году.</w:t>
            </w:r>
          </w:p>
          <w:p w:rsidR="00770260" w:rsidRDefault="00770260" w:rsidP="0002217E">
            <w:pPr>
              <w:rPr>
                <w:b/>
                <w:bCs/>
                <w:i/>
                <w:iCs/>
                <w:sz w:val="40"/>
                <w:szCs w:val="40"/>
              </w:rPr>
            </w:pPr>
          </w:p>
          <w:p w:rsidR="00631896" w:rsidRPr="00770260" w:rsidRDefault="00AA5477" w:rsidP="0002217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770260">
              <w:rPr>
                <w:b/>
                <w:bCs/>
                <w:i/>
                <w:iCs/>
                <w:sz w:val="40"/>
                <w:szCs w:val="40"/>
              </w:rPr>
              <w:t>Положительные  числа  он  называл  «имущество», отрицательные – «долги».</w:t>
            </w:r>
          </w:p>
          <w:p w:rsidR="00770260" w:rsidRDefault="00770260" w:rsidP="0002217E">
            <w:pPr>
              <w:rPr>
                <w:b/>
                <w:bCs/>
                <w:i/>
                <w:iCs/>
                <w:sz w:val="40"/>
                <w:szCs w:val="40"/>
              </w:rPr>
            </w:pPr>
          </w:p>
          <w:p w:rsidR="00770260" w:rsidRDefault="00770260" w:rsidP="0002217E">
            <w:pPr>
              <w:rPr>
                <w:b/>
                <w:bCs/>
                <w:i/>
                <w:iCs/>
                <w:sz w:val="40"/>
                <w:szCs w:val="40"/>
              </w:rPr>
            </w:pPr>
          </w:p>
          <w:p w:rsidR="00770260" w:rsidRDefault="00770260" w:rsidP="0002217E">
            <w:pPr>
              <w:rPr>
                <w:i/>
                <w:iCs/>
                <w:sz w:val="28"/>
                <w:szCs w:val="28"/>
              </w:rPr>
            </w:pPr>
          </w:p>
          <w:p w:rsidR="00631896" w:rsidRPr="00770260" w:rsidRDefault="00631896" w:rsidP="00770260">
            <w:pPr>
              <w:pStyle w:val="a3"/>
              <w:numPr>
                <w:ilvl w:val="0"/>
                <w:numId w:val="3"/>
              </w:numPr>
              <w:rPr>
                <w:i/>
                <w:iCs/>
                <w:sz w:val="28"/>
                <w:szCs w:val="28"/>
              </w:rPr>
            </w:pPr>
            <w:r w:rsidRPr="00770260">
              <w:rPr>
                <w:i/>
                <w:iCs/>
                <w:sz w:val="28"/>
                <w:szCs w:val="28"/>
              </w:rPr>
              <w:t>Выполнив следующие действия, вы узнаете дату.</w:t>
            </w: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>Волшебный квадрат:</w:t>
            </w: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 xml:space="preserve">  </w:t>
            </w:r>
          </w:p>
          <w:tbl>
            <w:tblPr>
              <w:tblStyle w:val="a4"/>
              <w:tblW w:w="0" w:type="auto"/>
              <w:tblLayout w:type="fixed"/>
              <w:tblLook w:val="01E0"/>
            </w:tblPr>
            <w:tblGrid>
              <w:gridCol w:w="1051"/>
              <w:gridCol w:w="1052"/>
              <w:gridCol w:w="1052"/>
              <w:gridCol w:w="1052"/>
            </w:tblGrid>
            <w:tr w:rsidR="00631896" w:rsidRPr="00631896" w:rsidTr="0002217E">
              <w:tc>
                <w:tcPr>
                  <w:tcW w:w="1051" w:type="dxa"/>
                  <w:shd w:val="clear" w:color="auto" w:fill="FFCCCC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24</w:t>
                  </w: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2" w:type="dxa"/>
                  <w:shd w:val="clear" w:color="auto" w:fill="CCFFFF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338</w:t>
                  </w:r>
                </w:p>
              </w:tc>
              <w:tc>
                <w:tcPr>
                  <w:tcW w:w="1052" w:type="dxa"/>
                  <w:shd w:val="clear" w:color="auto" w:fill="FFFF99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35</w:t>
                  </w:r>
                </w:p>
              </w:tc>
              <w:tc>
                <w:tcPr>
                  <w:tcW w:w="1052" w:type="dxa"/>
                  <w:shd w:val="clear" w:color="auto" w:fill="99FF99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237</w:t>
                  </w:r>
                </w:p>
              </w:tc>
            </w:tr>
            <w:tr w:rsidR="00631896" w:rsidRPr="00631896" w:rsidTr="0002217E">
              <w:tc>
                <w:tcPr>
                  <w:tcW w:w="1051" w:type="dxa"/>
                  <w:shd w:val="clear" w:color="auto" w:fill="FFCCCC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89</w:t>
                  </w: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2" w:type="dxa"/>
                  <w:shd w:val="clear" w:color="auto" w:fill="CCFFFF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303</w:t>
                  </w:r>
                </w:p>
              </w:tc>
              <w:tc>
                <w:tcPr>
                  <w:tcW w:w="1052" w:type="dxa"/>
                  <w:shd w:val="clear" w:color="auto" w:fill="FFFF99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00</w:t>
                  </w:r>
                </w:p>
              </w:tc>
              <w:tc>
                <w:tcPr>
                  <w:tcW w:w="1052" w:type="dxa"/>
                  <w:shd w:val="clear" w:color="auto" w:fill="99FF99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202</w:t>
                  </w:r>
                </w:p>
              </w:tc>
            </w:tr>
            <w:tr w:rsidR="00631896" w:rsidRPr="00631896" w:rsidTr="0002217E">
              <w:tc>
                <w:tcPr>
                  <w:tcW w:w="1051" w:type="dxa"/>
                  <w:shd w:val="clear" w:color="auto" w:fill="FFCCCC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0</w:t>
                  </w: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2" w:type="dxa"/>
                  <w:shd w:val="clear" w:color="auto" w:fill="CCFFFF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214</w:t>
                  </w:r>
                </w:p>
              </w:tc>
              <w:tc>
                <w:tcPr>
                  <w:tcW w:w="1052" w:type="dxa"/>
                  <w:shd w:val="clear" w:color="auto" w:fill="FFFF99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1</w:t>
                  </w:r>
                </w:p>
              </w:tc>
              <w:tc>
                <w:tcPr>
                  <w:tcW w:w="1052" w:type="dxa"/>
                  <w:shd w:val="clear" w:color="auto" w:fill="99FF99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13</w:t>
                  </w:r>
                </w:p>
              </w:tc>
            </w:tr>
            <w:tr w:rsidR="00631896" w:rsidRPr="00631896" w:rsidTr="0002217E">
              <w:tc>
                <w:tcPr>
                  <w:tcW w:w="1051" w:type="dxa"/>
                  <w:shd w:val="clear" w:color="auto" w:fill="FFCCCC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77</w:t>
                  </w: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2" w:type="dxa"/>
                  <w:shd w:val="clear" w:color="auto" w:fill="CCFFFF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291</w:t>
                  </w:r>
                </w:p>
              </w:tc>
              <w:tc>
                <w:tcPr>
                  <w:tcW w:w="1052" w:type="dxa"/>
                  <w:shd w:val="clear" w:color="auto" w:fill="FFFF99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88</w:t>
                  </w:r>
                </w:p>
              </w:tc>
              <w:tc>
                <w:tcPr>
                  <w:tcW w:w="1052" w:type="dxa"/>
                  <w:shd w:val="clear" w:color="auto" w:fill="99FF99"/>
                </w:tcPr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1896" w:rsidRPr="00631896" w:rsidRDefault="00631896" w:rsidP="0002217E">
                  <w:pPr>
                    <w:jc w:val="center"/>
                    <w:rPr>
                      <w:sz w:val="28"/>
                      <w:szCs w:val="28"/>
                    </w:rPr>
                  </w:pPr>
                  <w:r w:rsidRPr="00631896">
                    <w:rPr>
                      <w:sz w:val="28"/>
                      <w:szCs w:val="28"/>
                    </w:rPr>
                    <w:t>-190</w:t>
                  </w:r>
                </w:p>
              </w:tc>
            </w:tr>
          </w:tbl>
          <w:p w:rsidR="00631896" w:rsidRPr="00631896" w:rsidRDefault="00631896" w:rsidP="0002217E">
            <w:pPr>
              <w:jc w:val="center"/>
              <w:rPr>
                <w:sz w:val="28"/>
                <w:szCs w:val="28"/>
              </w:rPr>
            </w:pPr>
          </w:p>
          <w:p w:rsidR="00631896" w:rsidRPr="00631896" w:rsidRDefault="00631896" w:rsidP="0002217E">
            <w:pPr>
              <w:rPr>
                <w:i/>
                <w:iCs/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 xml:space="preserve">1. </w:t>
            </w:r>
            <w:r w:rsidRPr="00631896">
              <w:rPr>
                <w:i/>
                <w:iCs/>
                <w:sz w:val="28"/>
                <w:szCs w:val="28"/>
              </w:rPr>
              <w:t xml:space="preserve">Выберите одно число из каждой строки. </w:t>
            </w:r>
            <w:r w:rsidR="008A7EA4">
              <w:rPr>
                <w:i/>
                <w:iCs/>
                <w:sz w:val="28"/>
                <w:szCs w:val="28"/>
              </w:rPr>
              <w:t>Ячейки должны быть из разных столбцов</w:t>
            </w:r>
            <w:r w:rsidRPr="00631896">
              <w:rPr>
                <w:i/>
                <w:iCs/>
                <w:sz w:val="28"/>
                <w:szCs w:val="28"/>
              </w:rPr>
              <w:t xml:space="preserve"> (4 числа) </w:t>
            </w:r>
          </w:p>
          <w:p w:rsidR="00631896" w:rsidRPr="00631896" w:rsidRDefault="00631896" w:rsidP="0002217E">
            <w:pPr>
              <w:rPr>
                <w:i/>
                <w:iCs/>
                <w:sz w:val="28"/>
                <w:szCs w:val="28"/>
              </w:rPr>
            </w:pP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>________________________________________________</w:t>
            </w: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>2</w:t>
            </w:r>
            <w:r w:rsidRPr="00631896">
              <w:rPr>
                <w:i/>
                <w:iCs/>
                <w:sz w:val="28"/>
                <w:szCs w:val="28"/>
              </w:rPr>
              <w:t>. Вычислите сумму данных чисел</w:t>
            </w:r>
            <w:r w:rsidRPr="00631896">
              <w:rPr>
                <w:sz w:val="28"/>
                <w:szCs w:val="28"/>
              </w:rPr>
              <w:t xml:space="preserve"> </w:t>
            </w: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>________________________________________________</w:t>
            </w: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 xml:space="preserve">3. </w:t>
            </w:r>
            <w:r w:rsidRPr="00631896">
              <w:rPr>
                <w:i/>
                <w:iCs/>
                <w:sz w:val="28"/>
                <w:szCs w:val="28"/>
              </w:rPr>
              <w:t>Найдите модуль полученного числа</w:t>
            </w:r>
            <w:r w:rsidRPr="00631896">
              <w:rPr>
                <w:sz w:val="28"/>
                <w:szCs w:val="28"/>
              </w:rPr>
              <w:t xml:space="preserve"> </w:t>
            </w: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</w:p>
          <w:p w:rsidR="00770260" w:rsidRDefault="00631896" w:rsidP="0002217E">
            <w:p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 xml:space="preserve">________________________________________________ </w:t>
            </w:r>
          </w:p>
          <w:p w:rsidR="00631896" w:rsidRPr="00631896" w:rsidRDefault="00631896" w:rsidP="0002217E">
            <w:pPr>
              <w:rPr>
                <w:sz w:val="28"/>
                <w:szCs w:val="28"/>
              </w:rPr>
            </w:pPr>
            <w:r w:rsidRPr="00631896">
              <w:rPr>
                <w:sz w:val="28"/>
                <w:szCs w:val="28"/>
              </w:rPr>
              <w:t xml:space="preserve">4. </w:t>
            </w:r>
            <w:r w:rsidRPr="00631896">
              <w:rPr>
                <w:i/>
                <w:iCs/>
                <w:sz w:val="28"/>
                <w:szCs w:val="28"/>
              </w:rPr>
              <w:t>Запишите результат</w:t>
            </w:r>
            <w:r w:rsidRPr="00631896">
              <w:rPr>
                <w:sz w:val="28"/>
                <w:szCs w:val="28"/>
              </w:rPr>
              <w:t xml:space="preserve">  </w:t>
            </w:r>
            <w:r w:rsidRPr="00631896">
              <w:rPr>
                <w:i/>
                <w:iCs/>
                <w:sz w:val="28"/>
                <w:szCs w:val="28"/>
              </w:rPr>
              <w:t>в п.</w:t>
            </w:r>
            <w:r w:rsidR="00770260">
              <w:rPr>
                <w:i/>
                <w:iCs/>
                <w:sz w:val="28"/>
                <w:szCs w:val="28"/>
              </w:rPr>
              <w:t>3.</w:t>
            </w:r>
          </w:p>
        </w:tc>
      </w:tr>
    </w:tbl>
    <w:p w:rsidR="00631896" w:rsidRDefault="00631896" w:rsidP="00631896">
      <w:pPr>
        <w:rPr>
          <w:sz w:val="32"/>
          <w:szCs w:val="32"/>
        </w:rPr>
      </w:pPr>
    </w:p>
    <w:p w:rsidR="001319CA" w:rsidRPr="00F262C8" w:rsidRDefault="001319CA" w:rsidP="001319CA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62C8">
        <w:rPr>
          <w:sz w:val="28"/>
          <w:szCs w:val="28"/>
        </w:rPr>
        <w:t>Переведите на «математический» язык данные правила</w:t>
      </w:r>
      <w:r w:rsidR="00F262C8" w:rsidRPr="00F262C8">
        <w:rPr>
          <w:sz w:val="28"/>
          <w:szCs w:val="28"/>
        </w:rPr>
        <w:t xml:space="preserve"> из книги </w:t>
      </w:r>
      <w:proofErr w:type="spellStart"/>
      <w:r w:rsidR="00F262C8" w:rsidRPr="00F262C8">
        <w:rPr>
          <w:sz w:val="28"/>
          <w:szCs w:val="28"/>
        </w:rPr>
        <w:t>Брахмагупты</w:t>
      </w:r>
      <w:proofErr w:type="spellEnd"/>
      <w:r w:rsidRPr="00F262C8">
        <w:rPr>
          <w:sz w:val="28"/>
          <w:szCs w:val="28"/>
        </w:rPr>
        <w:t>.</w:t>
      </w:r>
    </w:p>
    <w:tbl>
      <w:tblPr>
        <w:tblStyle w:val="a4"/>
        <w:tblW w:w="8755" w:type="dxa"/>
        <w:tblLayout w:type="fixed"/>
        <w:tblLook w:val="01E0"/>
      </w:tblPr>
      <w:tblGrid>
        <w:gridCol w:w="4503"/>
        <w:gridCol w:w="4252"/>
      </w:tblGrid>
      <w:tr w:rsidR="001319CA" w:rsidRPr="00F262C8" w:rsidTr="0049154E">
        <w:tc>
          <w:tcPr>
            <w:tcW w:w="4503" w:type="dxa"/>
            <w:tcBorders>
              <w:right w:val="nil"/>
            </w:tcBorders>
          </w:tcPr>
          <w:p w:rsidR="001319CA" w:rsidRPr="00F262C8" w:rsidRDefault="00F262C8" w:rsidP="0002217E">
            <w:pPr>
              <w:rPr>
                <w:sz w:val="28"/>
                <w:szCs w:val="28"/>
              </w:rPr>
            </w:pPr>
            <w:r w:rsidRPr="00F262C8">
              <w:rPr>
                <w:sz w:val="28"/>
                <w:szCs w:val="28"/>
              </w:rPr>
              <w:t>« Имущество и имущество есть имущество»</w:t>
            </w:r>
          </w:p>
          <w:p w:rsidR="00F262C8" w:rsidRPr="00F262C8" w:rsidRDefault="00F262C8" w:rsidP="0002217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E6E6E6"/>
          </w:tcPr>
          <w:p w:rsidR="001319CA" w:rsidRPr="00F262C8" w:rsidRDefault="001319CA" w:rsidP="0002217E">
            <w:pPr>
              <w:rPr>
                <w:sz w:val="28"/>
                <w:szCs w:val="28"/>
              </w:rPr>
            </w:pPr>
          </w:p>
        </w:tc>
      </w:tr>
      <w:tr w:rsidR="001319CA" w:rsidRPr="00F262C8" w:rsidTr="0049154E">
        <w:tc>
          <w:tcPr>
            <w:tcW w:w="4503" w:type="dxa"/>
            <w:tcBorders>
              <w:right w:val="nil"/>
            </w:tcBorders>
          </w:tcPr>
          <w:p w:rsidR="00F262C8" w:rsidRDefault="00F262C8" w:rsidP="0002217E">
            <w:pPr>
              <w:rPr>
                <w:sz w:val="28"/>
                <w:szCs w:val="28"/>
              </w:rPr>
            </w:pPr>
            <w:r w:rsidRPr="00F262C8">
              <w:rPr>
                <w:sz w:val="28"/>
                <w:szCs w:val="28"/>
              </w:rPr>
              <w:t>«Сумма двух долгов есть долг»</w:t>
            </w:r>
          </w:p>
          <w:p w:rsidR="001319CA" w:rsidRPr="00F262C8" w:rsidRDefault="00F262C8" w:rsidP="0002217E">
            <w:pPr>
              <w:rPr>
                <w:sz w:val="28"/>
                <w:szCs w:val="28"/>
              </w:rPr>
            </w:pPr>
            <w:r w:rsidRPr="00F262C8">
              <w:rPr>
                <w:sz w:val="28"/>
                <w:szCs w:val="28"/>
              </w:rPr>
              <w:br/>
            </w:r>
          </w:p>
        </w:tc>
        <w:tc>
          <w:tcPr>
            <w:tcW w:w="4252" w:type="dxa"/>
            <w:tcBorders>
              <w:left w:val="nil"/>
            </w:tcBorders>
            <w:shd w:val="clear" w:color="auto" w:fill="E6E6E6"/>
          </w:tcPr>
          <w:p w:rsidR="001319CA" w:rsidRPr="00F262C8" w:rsidRDefault="001319CA" w:rsidP="0002217E">
            <w:pPr>
              <w:rPr>
                <w:sz w:val="28"/>
                <w:szCs w:val="28"/>
              </w:rPr>
            </w:pPr>
          </w:p>
        </w:tc>
      </w:tr>
      <w:tr w:rsidR="001319CA" w:rsidRPr="00F262C8" w:rsidTr="0049154E">
        <w:tc>
          <w:tcPr>
            <w:tcW w:w="4503" w:type="dxa"/>
            <w:tcBorders>
              <w:right w:val="nil"/>
            </w:tcBorders>
          </w:tcPr>
          <w:p w:rsidR="001319CA" w:rsidRPr="00F262C8" w:rsidRDefault="00F262C8" w:rsidP="0002217E">
            <w:pPr>
              <w:rPr>
                <w:sz w:val="28"/>
                <w:szCs w:val="28"/>
              </w:rPr>
            </w:pPr>
            <w:r w:rsidRPr="00F262C8">
              <w:rPr>
                <w:sz w:val="28"/>
                <w:szCs w:val="28"/>
              </w:rPr>
              <w:t>«Сумма имущества и нуля есть имущество»</w:t>
            </w:r>
            <w:r w:rsidRPr="00F262C8">
              <w:rPr>
                <w:sz w:val="28"/>
                <w:szCs w:val="28"/>
              </w:rPr>
              <w:br/>
            </w:r>
          </w:p>
        </w:tc>
        <w:tc>
          <w:tcPr>
            <w:tcW w:w="4252" w:type="dxa"/>
            <w:tcBorders>
              <w:left w:val="nil"/>
            </w:tcBorders>
            <w:shd w:val="clear" w:color="auto" w:fill="E6E6E6"/>
          </w:tcPr>
          <w:p w:rsidR="001319CA" w:rsidRPr="00F262C8" w:rsidRDefault="001319CA" w:rsidP="0002217E">
            <w:pPr>
              <w:rPr>
                <w:sz w:val="28"/>
                <w:szCs w:val="28"/>
              </w:rPr>
            </w:pPr>
          </w:p>
        </w:tc>
      </w:tr>
    </w:tbl>
    <w:p w:rsidR="001319CA" w:rsidRDefault="001319CA" w:rsidP="001319CA">
      <w:pPr>
        <w:rPr>
          <w:sz w:val="28"/>
          <w:szCs w:val="28"/>
        </w:rPr>
      </w:pPr>
    </w:p>
    <w:tbl>
      <w:tblPr>
        <w:tblStyle w:val="a4"/>
        <w:tblW w:w="7521" w:type="dxa"/>
        <w:tblInd w:w="108" w:type="dxa"/>
        <w:tblLayout w:type="fixed"/>
        <w:tblLook w:val="01E0"/>
      </w:tblPr>
      <w:tblGrid>
        <w:gridCol w:w="7521"/>
      </w:tblGrid>
      <w:tr w:rsidR="00D355ED" w:rsidRPr="00DD535C" w:rsidTr="004B31BD">
        <w:tc>
          <w:tcPr>
            <w:tcW w:w="6055" w:type="dxa"/>
            <w:shd w:val="clear" w:color="auto" w:fill="auto"/>
          </w:tcPr>
          <w:p w:rsidR="00D355ED" w:rsidRPr="00D355ED" w:rsidRDefault="00D355ED" w:rsidP="00D355ED">
            <w:pPr>
              <w:pStyle w:val="a3"/>
              <w:numPr>
                <w:ilvl w:val="0"/>
                <w:numId w:val="3"/>
              </w:numPr>
              <w:rPr>
                <w:i/>
                <w:iCs/>
                <w:sz w:val="28"/>
                <w:szCs w:val="28"/>
              </w:rPr>
            </w:pPr>
            <w:r w:rsidRPr="00D355ED">
              <w:rPr>
                <w:i/>
                <w:iCs/>
                <w:sz w:val="28"/>
                <w:szCs w:val="28"/>
              </w:rPr>
              <w:lastRenderedPageBreak/>
              <w:t xml:space="preserve">Определите </w:t>
            </w:r>
            <w:r w:rsidRPr="00D355ED">
              <w:rPr>
                <w:i/>
                <w:iCs/>
                <w:sz w:val="28"/>
                <w:szCs w:val="28"/>
                <w:u w:val="single"/>
              </w:rPr>
              <w:t>верные</w:t>
            </w:r>
            <w:r w:rsidRPr="00D355ED">
              <w:rPr>
                <w:i/>
                <w:iCs/>
                <w:sz w:val="28"/>
                <w:szCs w:val="28"/>
              </w:rPr>
              <w:t xml:space="preserve"> равенства, соответствующие правилу сложения отрицательных чисел:</w:t>
            </w:r>
          </w:p>
          <w:p w:rsidR="00D355ED" w:rsidRPr="00770260" w:rsidRDefault="00D355ED" w:rsidP="004B31BD">
            <w:pPr>
              <w:rPr>
                <w:sz w:val="24"/>
                <w:szCs w:val="24"/>
              </w:rPr>
            </w:pPr>
            <w:r w:rsidRPr="00770260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  <w:tbl>
            <w:tblPr>
              <w:tblStyle w:val="a4"/>
              <w:tblW w:w="0" w:type="auto"/>
              <w:tblLayout w:type="fixed"/>
              <w:tblLook w:val="01E0"/>
            </w:tblPr>
            <w:tblGrid>
              <w:gridCol w:w="3622"/>
              <w:gridCol w:w="540"/>
              <w:gridCol w:w="2671"/>
            </w:tblGrid>
            <w:tr w:rsidR="00D355ED" w:rsidRPr="00770260" w:rsidTr="004B31BD">
              <w:tc>
                <w:tcPr>
                  <w:tcW w:w="3622" w:type="dxa"/>
                  <w:shd w:val="clear" w:color="auto" w:fill="auto"/>
                </w:tcPr>
                <w:p w:rsidR="00D355ED" w:rsidRPr="00770260" w:rsidRDefault="00DE3091" w:rsidP="004B31B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60" type="#_x0000_t202" style="position:absolute;margin-left:82.6pt;margin-top:6.05pt;width:18pt;height:24.4pt;z-index:251652096" filled="f" stroked="f">
                        <v:textbox style="mso-next-textbox:#_x0000_s1060">
                          <w:txbxContent>
                            <w:p w:rsidR="00D355ED" w:rsidRPr="0065331D" w:rsidRDefault="00AF6B9E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53" type="#_x0000_t202" style="position:absolute;margin-left:54.95pt;margin-top:5.4pt;width:9pt;height:25.4pt;z-index:251644928" filled="f" stroked="f">
                        <v:textbox style="mso-next-textbox:#_x0000_s1053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54" type="#_x0000_t202" style="position:absolute;margin-left:98.25pt;margin-top:2.4pt;width:22.6pt;height:22.3pt;z-index:251645952" filled="f" stroked="f">
                        <v:textbox style="mso-next-textbox:#_x0000_s1054">
                          <w:txbxContent>
                            <w:p w:rsidR="00D355ED" w:rsidRPr="00EC0A6E" w:rsidRDefault="00D355ED" w:rsidP="00D355E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C0A6E">
                                <w:rPr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55" type="#_x0000_t202" style="position:absolute;margin-left:6.35pt;margin-top:1.65pt;width:18pt;height:23.55pt;z-index:251646976" filled="f" stroked="f">
                        <v:textbox style="mso-next-textbox:#_x0000_s1055">
                          <w:txbxContent>
                            <w:p w:rsidR="00D355ED" w:rsidRPr="00EC0A6E" w:rsidRDefault="00D355ED" w:rsidP="00D355E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C0A6E">
                                <w:rPr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56" type="#_x0000_t202" style="position:absolute;margin-left:73.7pt;margin-top:5.9pt;width:18pt;height:27pt;z-index:251648000" filled="f" stroked="f">
                        <v:textbox style="mso-next-textbox:#_x0000_s1056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57" type="#_x0000_t202" style="position:absolute;margin-left:55.7pt;margin-top:6.05pt;width:18pt;height:18pt;z-index:251649024" filled="f" stroked="f">
                        <v:textbox style="mso-next-textbox:#_x0000_s1057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331D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355ED" w:rsidRPr="00770260">
                    <w:rPr>
                      <w:sz w:val="24"/>
                      <w:szCs w:val="24"/>
                    </w:rPr>
                    <w:t xml:space="preserve">               </w:t>
                  </w:r>
                </w:p>
                <w:tbl>
                  <w:tblPr>
                    <w:tblStyle w:val="a4"/>
                    <w:tblW w:w="0" w:type="auto"/>
                    <w:tblInd w:w="449" w:type="dxa"/>
                    <w:tblLayout w:type="fixed"/>
                    <w:tblLook w:val="01E0"/>
                  </w:tblPr>
                  <w:tblGrid>
                    <w:gridCol w:w="236"/>
                    <w:gridCol w:w="236"/>
                    <w:gridCol w:w="472"/>
                    <w:gridCol w:w="236"/>
                    <w:gridCol w:w="472"/>
                    <w:gridCol w:w="236"/>
                    <w:gridCol w:w="236"/>
                    <w:gridCol w:w="236"/>
                    <w:gridCol w:w="236"/>
                  </w:tblGrid>
                  <w:tr w:rsidR="00D355ED" w:rsidRPr="00770260" w:rsidTr="004B31BD">
                    <w:tc>
                      <w:tcPr>
                        <w:tcW w:w="236" w:type="dxa"/>
                        <w:shd w:val="clear" w:color="auto" w:fill="CC99FF"/>
                      </w:tcPr>
                      <w:p w:rsidR="00D355ED" w:rsidRPr="00770260" w:rsidRDefault="00D355ED" w:rsidP="004B31BD">
                        <w:pPr>
                          <w:ind w:left="34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CC99FF"/>
                      </w:tcPr>
                      <w:p w:rsidR="00D355ED" w:rsidRPr="00770260" w:rsidRDefault="00DE3091" w:rsidP="004B31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ko-KR"/>
                          </w:rPr>
                          <w:pict>
                            <v:shape id="_x0000_s1058" type="#_x0000_t202" style="position:absolute;margin-left:5.6pt;margin-top:-.9pt;width:14.8pt;height:18pt;z-index:251650048;mso-position-horizontal-relative:text;mso-position-vertical-relative:text" filled="f" stroked="f">
                              <v:textbox style="mso-next-textbox:#_x0000_s1058">
                                <w:txbxContent>
                                  <w:p w:rsidR="00D355ED" w:rsidRPr="00EC0A6E" w:rsidRDefault="00D355ED" w:rsidP="00D355E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C0A6E">
                                      <w:rPr>
                                        <w:b/>
                                        <w:bCs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4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5ED" w:rsidRPr="00770260" w:rsidRDefault="00DE3091" w:rsidP="004B31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ko-KR"/>
                          </w:rPr>
                          <w:pict>
                            <v:rect id="_x0000_s1059" style="position:absolute;margin-left:-4.95pt;margin-top:3.4pt;width:9pt;height:9pt;z-index:251651072;mso-position-horizontal-relative:text;mso-position-vertical-relative:text" fillcolor="#c9f"/>
                          </w:pict>
                        </w:r>
                      </w:p>
                    </w:tc>
                    <w:tc>
                      <w:tcPr>
                        <w:tcW w:w="472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  <w:shd w:val="clear" w:color="auto" w:fill="CC99FF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CC99FF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auto"/>
                        </w:tcBorders>
                        <w:shd w:val="clear" w:color="auto" w:fill="CC99FF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55ED" w:rsidRPr="00770260" w:rsidTr="004B31BD">
                    <w:tc>
                      <w:tcPr>
                        <w:tcW w:w="236" w:type="dxa"/>
                        <w:shd w:val="clear" w:color="auto" w:fill="CC99FF"/>
                      </w:tcPr>
                      <w:p w:rsidR="00D355ED" w:rsidRPr="00770260" w:rsidRDefault="00D355ED" w:rsidP="004B31BD">
                        <w:pPr>
                          <w:ind w:left="-648" w:firstLine="648"/>
                          <w:rPr>
                            <w:sz w:val="24"/>
                            <w:szCs w:val="24"/>
                          </w:rPr>
                        </w:pPr>
                        <w:r w:rsidRPr="0077026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CC99FF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  <w:shd w:val="clear" w:color="auto" w:fill="CC99FF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CC99FF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E6E6E6"/>
                </w:tcPr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55ED" w:rsidRPr="00770260" w:rsidTr="004B31BD">
              <w:tc>
                <w:tcPr>
                  <w:tcW w:w="3622" w:type="dxa"/>
                  <w:shd w:val="clear" w:color="auto" w:fill="auto"/>
                </w:tcPr>
                <w:p w:rsidR="00D355ED" w:rsidRPr="00770260" w:rsidRDefault="00DE3091" w:rsidP="004B31B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61" type="#_x0000_t202" style="position:absolute;margin-left:76.6pt;margin-top:5.15pt;width:18pt;height:27pt;z-index:251653120;mso-position-horizontal-relative:text;mso-position-vertical-relative:text" filled="f" stroked="f">
                        <v:textbox style="mso-next-textbox:#_x0000_s1061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62" type="#_x0000_t202" style="position:absolute;margin-left:57.2pt;margin-top:7.25pt;width:18pt;height:18pt;z-index:251654144;mso-position-horizontal-relative:text;mso-position-vertical-relative:text" filled="f" stroked="f">
                        <v:textbox style="mso-next-textbox:#_x0000_s1062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331D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63" type="#_x0000_t202" style="position:absolute;margin-left:53.35pt;margin-top:5.8pt;width:18pt;height:25.4pt;z-index:251655168;mso-position-horizontal-relative:text;mso-position-vertical-relative:text" filled="f" stroked="f">
                        <v:textbox style="mso-next-textbox:#_x0000_s1063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64" type="#_x0000_t202" style="position:absolute;margin-left:98.35pt;margin-top:2.15pt;width:18pt;height:23.55pt;z-index:251656192;mso-position-horizontal-relative:text;mso-position-vertical-relative:text" filled="f" stroked="f">
                        <v:textbox style="mso-next-textbox:#_x0000_s1064">
                          <w:txbxContent>
                            <w:p w:rsidR="00D355ED" w:rsidRPr="00EC0A6E" w:rsidRDefault="00D355ED" w:rsidP="00D355E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C0A6E">
                                <w:rPr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65" type="#_x0000_t202" style="position:absolute;margin-left:6.2pt;margin-top:-.2pt;width:18pt;height:23.55pt;z-index:251657216;mso-position-horizontal-relative:text;mso-position-vertical-relative:text" filled="f" stroked="f">
                        <v:textbox style="mso-next-textbox:#_x0000_s1065">
                          <w:txbxContent>
                            <w:p w:rsidR="00D355ED" w:rsidRPr="00EC0A6E" w:rsidRDefault="00D355ED" w:rsidP="00D355E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C0A6E">
                                <w:rPr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tbl>
                  <w:tblPr>
                    <w:tblStyle w:val="a4"/>
                    <w:tblW w:w="0" w:type="auto"/>
                    <w:tblInd w:w="449" w:type="dxa"/>
                    <w:tblLayout w:type="fixed"/>
                    <w:tblLook w:val="01E0"/>
                  </w:tblPr>
                  <w:tblGrid>
                    <w:gridCol w:w="236"/>
                    <w:gridCol w:w="236"/>
                    <w:gridCol w:w="472"/>
                    <w:gridCol w:w="236"/>
                    <w:gridCol w:w="472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D355ED" w:rsidRPr="00770260" w:rsidTr="004B31BD">
                    <w:tc>
                      <w:tcPr>
                        <w:tcW w:w="236" w:type="dxa"/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ind w:left="341"/>
                          <w:rPr>
                            <w:sz w:val="24"/>
                            <w:szCs w:val="24"/>
                          </w:rPr>
                        </w:pPr>
                        <w:r w:rsidRPr="00770260">
                          <w:rPr>
                            <w:sz w:val="24"/>
                            <w:szCs w:val="24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99FF66"/>
                      </w:tcPr>
                      <w:p w:rsidR="00D355ED" w:rsidRPr="00770260" w:rsidRDefault="00DE3091" w:rsidP="004B31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ko-KR"/>
                          </w:rPr>
                          <w:pict>
                            <v:shape id="_x0000_s1066" type="#_x0000_t202" style="position:absolute;margin-left:5.45pt;margin-top:-.45pt;width:14.8pt;height:18pt;z-index:251658240;mso-position-horizontal-relative:text;mso-position-vertical-relative:text" filled="f" stroked="f">
                              <v:textbox style="mso-next-textbox:#_x0000_s1066">
                                <w:txbxContent>
                                  <w:p w:rsidR="00D355ED" w:rsidRPr="00EC0A6E" w:rsidRDefault="00D355ED" w:rsidP="00D355E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C0A6E">
                                      <w:rPr>
                                        <w:b/>
                                        <w:bCs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4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:rsidR="00D355ED" w:rsidRPr="00770260" w:rsidRDefault="00DE3091" w:rsidP="004B31BD">
                        <w:pPr>
                          <w:rPr>
                            <w:sz w:val="24"/>
                            <w:szCs w:val="24"/>
                          </w:rPr>
                        </w:pPr>
                        <w:r w:rsidRPr="00DE3091">
                          <w:rPr>
                            <w:i/>
                            <w:iCs/>
                            <w:noProof/>
                            <w:sz w:val="24"/>
                            <w:szCs w:val="24"/>
                            <w:lang w:eastAsia="ko-KR"/>
                          </w:rPr>
                          <w:pict>
                            <v:shape id="_x0000_s1067" type="#_x0000_t202" style="position:absolute;margin-left:-2.9pt;margin-top:-1.3pt;width:18pt;height:18pt;z-index:251659264;mso-position-horizontal-relative:text;mso-position-vertical-relative:text" filled="f" stroked="f">
                              <v:textbox style="mso-next-textbox:#_x0000_s1067">
                                <w:txbxContent>
                                  <w:p w:rsidR="00D355ED" w:rsidRPr="0065331D" w:rsidRDefault="00D355ED" w:rsidP="00D355E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auto"/>
                        </w:tcBorders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55ED" w:rsidRPr="00770260" w:rsidTr="004B31BD">
                    <w:tc>
                      <w:tcPr>
                        <w:tcW w:w="236" w:type="dxa"/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ind w:left="-648" w:firstLine="648"/>
                          <w:rPr>
                            <w:sz w:val="24"/>
                            <w:szCs w:val="24"/>
                          </w:rPr>
                        </w:pPr>
                        <w:r w:rsidRPr="0077026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99FF66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E6E6E6"/>
                </w:tcPr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55ED" w:rsidRPr="00770260" w:rsidTr="004B31BD">
              <w:tc>
                <w:tcPr>
                  <w:tcW w:w="3622" w:type="dxa"/>
                  <w:shd w:val="clear" w:color="auto" w:fill="auto"/>
                </w:tcPr>
                <w:p w:rsidR="00D355ED" w:rsidRPr="00770260" w:rsidRDefault="00DE3091" w:rsidP="004B31B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70" type="#_x0000_t202" style="position:absolute;margin-left:5.45pt;margin-top:.95pt;width:18pt;height:23.55pt;z-index:251662336;mso-position-horizontal-relative:text;mso-position-vertical-relative:text" filled="f" stroked="f">
                        <v:textbox style="mso-next-textbox:#_x0000_s1070">
                          <w:txbxContent>
                            <w:p w:rsidR="00D355ED" w:rsidRPr="00EC0A6E" w:rsidRDefault="00D355ED" w:rsidP="00D355E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C0A6E">
                                <w:rPr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355ED" w:rsidRPr="00770260">
                    <w:rPr>
                      <w:sz w:val="24"/>
                      <w:szCs w:val="24"/>
                    </w:rPr>
                    <w:t xml:space="preserve">                     </w:t>
                  </w:r>
                </w:p>
                <w:tbl>
                  <w:tblPr>
                    <w:tblStyle w:val="a4"/>
                    <w:tblW w:w="0" w:type="auto"/>
                    <w:tblInd w:w="449" w:type="dxa"/>
                    <w:tblLayout w:type="fixed"/>
                    <w:tblLook w:val="01E0"/>
                  </w:tblPr>
                  <w:tblGrid>
                    <w:gridCol w:w="236"/>
                    <w:gridCol w:w="236"/>
                    <w:gridCol w:w="472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D355ED" w:rsidRPr="00770260" w:rsidTr="004B31BD">
                    <w:tc>
                      <w:tcPr>
                        <w:tcW w:w="236" w:type="dxa"/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ind w:left="34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E3091" w:rsidP="004B31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ko-KR"/>
                          </w:rPr>
                          <w:pict>
                            <v:shape id="_x0000_s1071" type="#_x0000_t202" style="position:absolute;margin-left:6.2pt;margin-top:-.7pt;width:14.8pt;height:18pt;z-index:251663360;mso-position-horizontal-relative:text;mso-position-vertical-relative:text" filled="f" stroked="f">
                              <v:textbox style="mso-next-textbox:#_x0000_s1071">
                                <w:txbxContent>
                                  <w:p w:rsidR="00D355ED" w:rsidRPr="00EC0A6E" w:rsidRDefault="00D355ED" w:rsidP="00D355E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C0A6E">
                                      <w:rPr>
                                        <w:b/>
                                        <w:bCs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4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D355ED" w:rsidRPr="00770260" w:rsidRDefault="00DE3091" w:rsidP="004B31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ko-KR"/>
                          </w:rPr>
                          <w:pict>
                            <v:shape id="_x0000_s1068" type="#_x0000_t202" style="position:absolute;margin-left:-.75pt;margin-top:-.7pt;width:18pt;height:24.45pt;z-index:251660288;mso-position-horizontal-relative:text;mso-position-vertical-relative:text" filled="f" stroked="f">
                              <v:textbox style="mso-next-textbox:#_x0000_s1068">
                                <w:txbxContent>
                                  <w:p w:rsidR="00D355ED" w:rsidRPr="0065331D" w:rsidRDefault="00D355ED" w:rsidP="00D355E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355ED" w:rsidRPr="00770260" w:rsidRDefault="00DE3091" w:rsidP="004B31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ko-KR"/>
                          </w:rPr>
                          <w:pict>
                            <v:shape id="_x0000_s1069" type="#_x0000_t202" style="position:absolute;margin-left:-4.3pt;margin-top:-.7pt;width:18pt;height:23.55pt;z-index:251661312;mso-position-horizontal-relative:text;mso-position-vertical-relative:text" filled="f" stroked="f">
                              <v:textbox style="mso-next-textbox:#_x0000_s1069">
                                <w:txbxContent>
                                  <w:p w:rsidR="00D355ED" w:rsidRPr="00EC0A6E" w:rsidRDefault="00AF6B9E" w:rsidP="00D355ED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55ED" w:rsidRPr="00770260" w:rsidTr="004B31BD">
                    <w:tc>
                      <w:tcPr>
                        <w:tcW w:w="236" w:type="dxa"/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ind w:left="-648" w:firstLine="648"/>
                          <w:rPr>
                            <w:sz w:val="24"/>
                            <w:szCs w:val="24"/>
                          </w:rPr>
                        </w:pPr>
                        <w:r w:rsidRPr="0077026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FFFF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E6E6E6"/>
                </w:tcPr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55ED" w:rsidRPr="00770260" w:rsidTr="004B31BD">
              <w:tc>
                <w:tcPr>
                  <w:tcW w:w="3622" w:type="dxa"/>
                  <w:shd w:val="clear" w:color="auto" w:fill="auto"/>
                </w:tcPr>
                <w:p w:rsidR="00D355ED" w:rsidRPr="00770260" w:rsidRDefault="00DE3091" w:rsidP="004B31B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72" type="#_x0000_t202" style="position:absolute;margin-left:86.35pt;margin-top:5.95pt;width:18pt;height:36.7pt;z-index:251664384;mso-position-horizontal-relative:text;mso-position-vertical-relative:text" filled="f" stroked="f">
                        <v:textbox style="mso-next-textbox:#_x0000_s1072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73" type="#_x0000_t202" style="position:absolute;margin-left:76.7pt;margin-top:3.6pt;width:18pt;height:27pt;z-index:251665408;mso-position-horizontal-relative:text;mso-position-vertical-relative:text" filled="f" stroked="f">
                        <v:textbox style="mso-next-textbox:#_x0000_s1073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74" type="#_x0000_t202" style="position:absolute;margin-left:57.1pt;margin-top:5.9pt;width:18pt;height:18pt;z-index:251666432;mso-position-horizontal-relative:text;mso-position-vertical-relative:text" filled="f" stroked="f">
                        <v:textbox style="mso-next-textbox:#_x0000_s1074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331D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75" type="#_x0000_t202" style="position:absolute;margin-left:52.6pt;margin-top:4.4pt;width:18pt;height:25.4pt;z-index:251667456;mso-position-horizontal-relative:text;mso-position-vertical-relative:text" filled="f" stroked="f">
                        <v:textbox style="mso-next-textbox:#_x0000_s1075">
                          <w:txbxContent>
                            <w:p w:rsidR="00D355ED" w:rsidRPr="0065331D" w:rsidRDefault="00D355ED" w:rsidP="00D355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76" type="#_x0000_t202" style="position:absolute;margin-left:45.1pt;margin-top:7.4pt;width:14.8pt;height:18pt;z-index:251668480;mso-position-horizontal-relative:text;mso-position-vertical-relative:text" filled="f" stroked="f">
                        <v:textbox style="mso-next-textbox:#_x0000_s1076">
                          <w:txbxContent>
                            <w:p w:rsidR="00D355ED" w:rsidRPr="00EC0A6E" w:rsidRDefault="00D355ED" w:rsidP="00D355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C0A6E">
                                <w:rPr>
                                  <w:b/>
                                  <w:bCs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eastAsia="ko-KR"/>
                    </w:rPr>
                    <w:pict>
                      <v:shape id="_x0000_s1077" type="#_x0000_t202" style="position:absolute;margin-left:99pt;margin-top:1.85pt;width:18pt;height:23.55pt;z-index:251669504;mso-position-horizontal-relative:text;mso-position-vertical-relative:text" filled="f" stroked="f">
                        <v:textbox style="mso-next-textbox:#_x0000_s1077">
                          <w:txbxContent>
                            <w:p w:rsidR="00D355ED" w:rsidRPr="00EC0A6E" w:rsidRDefault="00D355ED" w:rsidP="00D355E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C0A6E">
                                <w:rPr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E3091">
                    <w:rPr>
                      <w:b/>
                      <w:bCs/>
                      <w:noProof/>
                      <w:sz w:val="24"/>
                      <w:szCs w:val="24"/>
                      <w:lang w:eastAsia="ko-KR"/>
                    </w:rPr>
                    <w:pict>
                      <v:shape id="_x0000_s1078" type="#_x0000_t202" style="position:absolute;margin-left:4.7pt;margin-top:2.1pt;width:18pt;height:23.55pt;z-index:251670528;mso-position-horizontal-relative:text;mso-position-vertical-relative:text" filled="f" stroked="f">
                        <v:textbox style="mso-next-textbox:#_x0000_s1078">
                          <w:txbxContent>
                            <w:p w:rsidR="00D355ED" w:rsidRPr="00EC0A6E" w:rsidRDefault="00D355ED" w:rsidP="00D355E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C0A6E">
                                <w:rPr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tbl>
                  <w:tblPr>
                    <w:tblStyle w:val="a4"/>
                    <w:tblW w:w="0" w:type="auto"/>
                    <w:tblInd w:w="449" w:type="dxa"/>
                    <w:tblLayout w:type="fixed"/>
                    <w:tblLook w:val="01E0"/>
                  </w:tblPr>
                  <w:tblGrid>
                    <w:gridCol w:w="236"/>
                    <w:gridCol w:w="236"/>
                    <w:gridCol w:w="472"/>
                    <w:gridCol w:w="236"/>
                    <w:gridCol w:w="472"/>
                    <w:gridCol w:w="236"/>
                    <w:gridCol w:w="236"/>
                    <w:gridCol w:w="236"/>
                    <w:gridCol w:w="236"/>
                  </w:tblGrid>
                  <w:tr w:rsidR="00D355ED" w:rsidRPr="00770260" w:rsidTr="004B31BD"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ind w:left="341"/>
                          <w:rPr>
                            <w:sz w:val="24"/>
                            <w:szCs w:val="24"/>
                          </w:rPr>
                        </w:pPr>
                        <w:r w:rsidRPr="00770260">
                          <w:rPr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55ED" w:rsidRPr="00770260" w:rsidTr="004B31BD">
                    <w:tc>
                      <w:tcPr>
                        <w:tcW w:w="236" w:type="dxa"/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ind w:left="-648" w:firstLine="648"/>
                          <w:rPr>
                            <w:sz w:val="24"/>
                            <w:szCs w:val="24"/>
                          </w:rPr>
                        </w:pPr>
                        <w:r w:rsidRPr="0077026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2" w:type="dxa"/>
                        <w:vMerge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</w:tcBorders>
                        <w:shd w:val="clear" w:color="auto" w:fill="FF6699"/>
                      </w:tcPr>
                      <w:p w:rsidR="00D355ED" w:rsidRPr="00770260" w:rsidRDefault="00D355ED" w:rsidP="004B31B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E6E6E6"/>
                </w:tcPr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:rsidR="00D355ED" w:rsidRPr="00770260" w:rsidRDefault="00D355ED" w:rsidP="004B31B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355ED" w:rsidRPr="00DD535C" w:rsidRDefault="00D355ED" w:rsidP="004B31BD"/>
        </w:tc>
      </w:tr>
    </w:tbl>
    <w:p w:rsidR="00D355ED" w:rsidRPr="00D355ED" w:rsidRDefault="00D355ED" w:rsidP="00D355ED">
      <w:pPr>
        <w:pStyle w:val="a3"/>
        <w:rPr>
          <w:sz w:val="28"/>
          <w:szCs w:val="28"/>
        </w:rPr>
      </w:pPr>
    </w:p>
    <w:p w:rsidR="008A7EA4" w:rsidRDefault="008A7EA4" w:rsidP="00D355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8A7EA4">
        <w:rPr>
          <w:sz w:val="28"/>
          <w:szCs w:val="28"/>
        </w:rPr>
        <w:t>Придумайте слова, которые являются синонимами  понятия отрицательных чисел, которые встречаются в жизни</w:t>
      </w:r>
    </w:p>
    <w:p w:rsidR="008A7EA4" w:rsidRDefault="008A7EA4" w:rsidP="008A7EA4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D54E43">
        <w:rPr>
          <w:sz w:val="28"/>
          <w:szCs w:val="28"/>
        </w:rPr>
        <w:t>___________________________________</w:t>
      </w:r>
    </w:p>
    <w:p w:rsidR="008A7EA4" w:rsidRDefault="008A7EA4" w:rsidP="008A7EA4">
      <w:pPr>
        <w:pStyle w:val="a3"/>
        <w:rPr>
          <w:sz w:val="28"/>
          <w:szCs w:val="28"/>
        </w:rPr>
      </w:pPr>
    </w:p>
    <w:p w:rsidR="00954B61" w:rsidRDefault="002E3521" w:rsidP="00D355E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491">
        <w:rPr>
          <w:sz w:val="28"/>
          <w:szCs w:val="28"/>
        </w:rPr>
        <w:t xml:space="preserve">Используя цветные карандаши и другие </w:t>
      </w:r>
      <w:r w:rsidR="00954B61">
        <w:rPr>
          <w:sz w:val="28"/>
          <w:szCs w:val="28"/>
        </w:rPr>
        <w:t>инструменты</w:t>
      </w:r>
      <w:r w:rsidR="00B3626A">
        <w:rPr>
          <w:sz w:val="28"/>
          <w:szCs w:val="28"/>
        </w:rPr>
        <w:t xml:space="preserve">, </w:t>
      </w:r>
      <w:r w:rsidR="00954B61">
        <w:rPr>
          <w:sz w:val="28"/>
          <w:szCs w:val="28"/>
        </w:rPr>
        <w:t xml:space="preserve"> придумайте:</w:t>
      </w:r>
    </w:p>
    <w:p w:rsidR="008A7EA4" w:rsidRDefault="00954B61" w:rsidP="00954B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52491">
        <w:rPr>
          <w:sz w:val="28"/>
          <w:szCs w:val="28"/>
        </w:rPr>
        <w:t xml:space="preserve"> схему правила сложения отрицательных чисел</w:t>
      </w:r>
      <w:r>
        <w:rPr>
          <w:sz w:val="28"/>
          <w:szCs w:val="28"/>
        </w:rPr>
        <w:t>;</w:t>
      </w:r>
    </w:p>
    <w:p w:rsidR="00954B61" w:rsidRDefault="00954B61" w:rsidP="00C32153">
      <w:pPr>
        <w:pStyle w:val="a3"/>
        <w:rPr>
          <w:sz w:val="28"/>
          <w:szCs w:val="28"/>
        </w:rPr>
      </w:pPr>
      <w:r>
        <w:rPr>
          <w:sz w:val="28"/>
          <w:szCs w:val="28"/>
        </w:rPr>
        <w:t>б) рисунок правила сложения отрицательных чисел.</w:t>
      </w:r>
    </w:p>
    <w:p w:rsidR="00C32153" w:rsidRDefault="00C32153" w:rsidP="00C32153">
      <w:pPr>
        <w:pStyle w:val="a3"/>
        <w:rPr>
          <w:sz w:val="28"/>
          <w:szCs w:val="28"/>
        </w:rPr>
      </w:pPr>
    </w:p>
    <w:tbl>
      <w:tblPr>
        <w:tblW w:w="966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0"/>
      </w:tblGrid>
      <w:tr w:rsidR="00C32153" w:rsidTr="00C32153">
        <w:trPr>
          <w:trHeight w:val="5085"/>
        </w:trPr>
        <w:tc>
          <w:tcPr>
            <w:tcW w:w="9660" w:type="dxa"/>
          </w:tcPr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  <w:p w:rsidR="00C32153" w:rsidRDefault="00C32153" w:rsidP="00C32153">
            <w:pPr>
              <w:pStyle w:val="a3"/>
              <w:ind w:left="831"/>
              <w:rPr>
                <w:sz w:val="28"/>
                <w:szCs w:val="28"/>
              </w:rPr>
            </w:pPr>
          </w:p>
        </w:tc>
      </w:tr>
    </w:tbl>
    <w:p w:rsidR="00C32153" w:rsidRPr="00C32153" w:rsidRDefault="00C32153" w:rsidP="00C32153">
      <w:pPr>
        <w:pStyle w:val="a3"/>
        <w:jc w:val="center"/>
        <w:rPr>
          <w:b/>
          <w:sz w:val="28"/>
          <w:szCs w:val="28"/>
        </w:rPr>
      </w:pPr>
      <w:r w:rsidRPr="00C32153">
        <w:rPr>
          <w:b/>
          <w:sz w:val="28"/>
          <w:szCs w:val="28"/>
        </w:rPr>
        <w:t>Спасибо за урок! Всего хорошего!</w:t>
      </w:r>
    </w:p>
    <w:sectPr w:rsidR="00C32153" w:rsidRPr="00C32153" w:rsidSect="00E002B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47" w:rsidRDefault="001F2147" w:rsidP="00AF6B9E">
      <w:pPr>
        <w:spacing w:after="0" w:line="240" w:lineRule="auto"/>
      </w:pPr>
      <w:r>
        <w:separator/>
      </w:r>
    </w:p>
  </w:endnote>
  <w:endnote w:type="continuationSeparator" w:id="0">
    <w:p w:rsidR="001F2147" w:rsidRDefault="001F2147" w:rsidP="00AF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1355"/>
      <w:docPartObj>
        <w:docPartGallery w:val="Page Numbers (Bottom of Page)"/>
        <w:docPartUnique/>
      </w:docPartObj>
    </w:sdtPr>
    <w:sdtContent>
      <w:p w:rsidR="00AF6B9E" w:rsidRDefault="00DE3091">
        <w:pPr>
          <w:pStyle w:val="a8"/>
          <w:jc w:val="right"/>
        </w:pPr>
        <w:fldSimple w:instr=" PAGE   \* MERGEFORMAT ">
          <w:r w:rsidR="00754ECC">
            <w:rPr>
              <w:noProof/>
            </w:rPr>
            <w:t>2</w:t>
          </w:r>
        </w:fldSimple>
      </w:p>
    </w:sdtContent>
  </w:sdt>
  <w:p w:rsidR="00AF6B9E" w:rsidRDefault="00AF6B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47" w:rsidRDefault="001F2147" w:rsidP="00AF6B9E">
      <w:pPr>
        <w:spacing w:after="0" w:line="240" w:lineRule="auto"/>
      </w:pPr>
      <w:r>
        <w:separator/>
      </w:r>
    </w:p>
  </w:footnote>
  <w:footnote w:type="continuationSeparator" w:id="0">
    <w:p w:rsidR="001F2147" w:rsidRDefault="001F2147" w:rsidP="00AF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5E8"/>
    <w:multiLevelType w:val="hybridMultilevel"/>
    <w:tmpl w:val="24AA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6130B"/>
    <w:multiLevelType w:val="hybridMultilevel"/>
    <w:tmpl w:val="882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D42D5"/>
    <w:multiLevelType w:val="hybridMultilevel"/>
    <w:tmpl w:val="FE0223BE"/>
    <w:lvl w:ilvl="0" w:tplc="CE40E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522BEF"/>
    <w:multiLevelType w:val="hybridMultilevel"/>
    <w:tmpl w:val="24AA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151"/>
    <w:rsid w:val="000F3FAD"/>
    <w:rsid w:val="001319CA"/>
    <w:rsid w:val="001B2DF5"/>
    <w:rsid w:val="001B6659"/>
    <w:rsid w:val="001F2147"/>
    <w:rsid w:val="002E3521"/>
    <w:rsid w:val="00321E12"/>
    <w:rsid w:val="00475FE2"/>
    <w:rsid w:val="0049154E"/>
    <w:rsid w:val="004C65C2"/>
    <w:rsid w:val="004C7151"/>
    <w:rsid w:val="00631896"/>
    <w:rsid w:val="00754ECC"/>
    <w:rsid w:val="00770260"/>
    <w:rsid w:val="00800FFF"/>
    <w:rsid w:val="00867B3E"/>
    <w:rsid w:val="008A7EA4"/>
    <w:rsid w:val="00954B61"/>
    <w:rsid w:val="00AA5477"/>
    <w:rsid w:val="00AF6B9E"/>
    <w:rsid w:val="00B3626A"/>
    <w:rsid w:val="00BA6F8B"/>
    <w:rsid w:val="00C21BFC"/>
    <w:rsid w:val="00C32153"/>
    <w:rsid w:val="00CA1B9B"/>
    <w:rsid w:val="00D12126"/>
    <w:rsid w:val="00D355ED"/>
    <w:rsid w:val="00D54E43"/>
    <w:rsid w:val="00DE3091"/>
    <w:rsid w:val="00E002BF"/>
    <w:rsid w:val="00E52491"/>
    <w:rsid w:val="00F262C8"/>
    <w:rsid w:val="00F53A10"/>
    <w:rsid w:val="00F8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51"/>
    <w:pPr>
      <w:ind w:left="720"/>
      <w:contextualSpacing/>
    </w:pPr>
  </w:style>
  <w:style w:type="table" w:styleId="a4">
    <w:name w:val="Table Grid"/>
    <w:basedOn w:val="a1"/>
    <w:rsid w:val="004C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13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F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6B9E"/>
  </w:style>
  <w:style w:type="paragraph" w:styleId="a8">
    <w:name w:val="footer"/>
    <w:basedOn w:val="a"/>
    <w:link w:val="a9"/>
    <w:uiPriority w:val="99"/>
    <w:unhideWhenUsed/>
    <w:rsid w:val="00AF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B9E"/>
  </w:style>
  <w:style w:type="paragraph" w:styleId="aa">
    <w:name w:val="Balloon Text"/>
    <w:basedOn w:val="a"/>
    <w:link w:val="ab"/>
    <w:uiPriority w:val="99"/>
    <w:semiHidden/>
    <w:unhideWhenUsed/>
    <w:rsid w:val="00F8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E83A-9CB9-465A-9573-59589D17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МБОУ СОШ с. Ак-Тал3</cp:lastModifiedBy>
  <cp:revision>16</cp:revision>
  <cp:lastPrinted>2012-03-19T10:19:00Z</cp:lastPrinted>
  <dcterms:created xsi:type="dcterms:W3CDTF">2012-03-19T05:18:00Z</dcterms:created>
  <dcterms:modified xsi:type="dcterms:W3CDTF">2013-02-08T09:30:00Z</dcterms:modified>
</cp:coreProperties>
</file>